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17" w:rsidRPr="00F30FF6" w:rsidRDefault="00F64417" w:rsidP="00F64417">
      <w:pPr>
        <w:widowControl/>
        <w:jc w:val="left"/>
        <w:rPr>
          <w:color w:val="000000" w:themeColor="text1"/>
        </w:rPr>
      </w:pPr>
    </w:p>
    <w:p w:rsidR="00F64417" w:rsidRPr="00F30FF6" w:rsidRDefault="00F64417" w:rsidP="00F6441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1</w:t>
      </w:r>
    </w:p>
    <w:p w:rsidR="00F64417" w:rsidRPr="00F30FF6" w:rsidRDefault="00F64417" w:rsidP="00F6441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実施計画書</w:t>
      </w:r>
    </w:p>
    <w:p w:rsidR="00F64417" w:rsidRPr="00F30FF6" w:rsidRDefault="00F64417" w:rsidP="00F64417">
      <w:pPr>
        <w:spacing w:line="413" w:lineRule="exact"/>
        <w:rPr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１　申請者の概要</w:t>
      </w:r>
    </w:p>
    <w:tbl>
      <w:tblPr>
        <w:tblW w:w="8395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0"/>
        <w:gridCol w:w="6885"/>
      </w:tblGrid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521790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会社</w:t>
            </w:r>
            <w:r w:rsidR="00F64417" w:rsidRPr="00F30FF6">
              <w:rPr>
                <w:rFonts w:cs="Century" w:hint="eastAsia"/>
                <w:color w:val="000000" w:themeColor="text1"/>
              </w:rPr>
              <w:t>名</w:t>
            </w:r>
            <w:r w:rsidR="00A600FA">
              <w:rPr>
                <w:rFonts w:cs="Century" w:hint="eastAsia"/>
                <w:color w:val="000000" w:themeColor="text1"/>
              </w:rPr>
              <w:t>（屋号）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代表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所在地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544"/>
        </w:trPr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ind w:firstLineChars="50" w:firstLine="105"/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担当者名</w:t>
            </w:r>
          </w:p>
        </w:tc>
        <w:tc>
          <w:tcPr>
            <w:tcW w:w="6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F64417">
        <w:trPr>
          <w:cantSplit/>
          <w:trHeight w:hRule="exact" w:val="64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事業</w:t>
            </w:r>
            <w:r w:rsidR="00156687" w:rsidRPr="00F30FF6">
              <w:rPr>
                <w:rFonts w:cs="Century" w:hint="eastAsia"/>
                <w:color w:val="000000" w:themeColor="text1"/>
              </w:rPr>
              <w:t>内容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 xml:space="preserve">　　　就業体験　　・　　事業承継体験</w:t>
            </w:r>
          </w:p>
        </w:tc>
      </w:tr>
      <w:tr w:rsidR="00F64417" w:rsidRPr="00F30FF6" w:rsidTr="00F64417">
        <w:trPr>
          <w:cantSplit/>
          <w:trHeight w:hRule="exact" w:val="15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17" w:rsidRPr="00F30FF6" w:rsidRDefault="00F64417" w:rsidP="00F64417">
            <w:pPr>
              <w:jc w:val="center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企業の概要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7" w:rsidRPr="00F30FF6" w:rsidRDefault="00F64417" w:rsidP="00F64417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（業種、主な事業内容、従業員数等を記載）</w:t>
            </w:r>
          </w:p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</w:p>
        </w:tc>
      </w:tr>
    </w:tbl>
    <w:p w:rsidR="00F64417" w:rsidRPr="00F30FF6" w:rsidRDefault="00F64417" w:rsidP="00F64417">
      <w:pPr>
        <w:spacing w:line="162" w:lineRule="exact"/>
        <w:rPr>
          <w:color w:val="000000" w:themeColor="text1"/>
        </w:rPr>
      </w:pPr>
    </w:p>
    <w:p w:rsidR="00F64417" w:rsidRPr="00F30FF6" w:rsidRDefault="00F64417" w:rsidP="00F64417">
      <w:pPr>
        <w:rPr>
          <w:rFonts w:cs="Century"/>
          <w:b/>
          <w:color w:val="000000" w:themeColor="text1"/>
        </w:rPr>
      </w:pPr>
    </w:p>
    <w:p w:rsidR="00F64417" w:rsidRPr="00F30FF6" w:rsidRDefault="00F64417" w:rsidP="00F64417">
      <w:pPr>
        <w:rPr>
          <w:rFonts w:cs="Century"/>
          <w:b/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２　計画の概要</w:t>
      </w:r>
    </w:p>
    <w:p w:rsidR="00F64417" w:rsidRPr="00F30FF6" w:rsidRDefault="00F64417" w:rsidP="00F64417">
      <w:pPr>
        <w:pStyle w:val="a3"/>
        <w:numPr>
          <w:ilvl w:val="0"/>
          <w:numId w:val="3"/>
        </w:numPr>
        <w:ind w:leftChars="0"/>
        <w:rPr>
          <w:rFonts w:cs="Century"/>
          <w:b/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就労希望者を採用して行う事業の概要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670"/>
        <w:gridCol w:w="1095"/>
        <w:gridCol w:w="2925"/>
      </w:tblGrid>
      <w:tr w:rsidR="00F64417" w:rsidRPr="00F30FF6" w:rsidTr="001F41EF">
        <w:trPr>
          <w:trHeight w:val="282"/>
        </w:trPr>
        <w:tc>
          <w:tcPr>
            <w:tcW w:w="8370" w:type="dxa"/>
            <w:gridSpan w:val="4"/>
          </w:tcPr>
          <w:p w:rsidR="00F64417" w:rsidRPr="00F30FF6" w:rsidRDefault="00156687" w:rsidP="001F41EF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ascii="ＭＳ 明朝" w:hAnsi="ＭＳ 明朝" w:cs="Times New Roman" w:hint="eastAsia"/>
                <w:color w:val="000000" w:themeColor="text1"/>
              </w:rPr>
              <w:t>（１）お試し就業</w:t>
            </w:r>
            <w:r w:rsidR="00F64417" w:rsidRPr="00F30FF6">
              <w:rPr>
                <w:rFonts w:ascii="ＭＳ 明朝" w:hAnsi="ＭＳ 明朝" w:cs="Times New Roman" w:hint="eastAsia"/>
                <w:color w:val="000000" w:themeColor="text1"/>
              </w:rPr>
              <w:t>・就業契約内容</w:t>
            </w:r>
          </w:p>
        </w:tc>
      </w:tr>
      <w:tr w:rsidR="00F64417" w:rsidRPr="00F30FF6" w:rsidTr="001F41EF">
        <w:trPr>
          <w:trHeight w:val="780"/>
        </w:trPr>
        <w:tc>
          <w:tcPr>
            <w:tcW w:w="1680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契約締結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予定）日</w:t>
            </w:r>
          </w:p>
        </w:tc>
        <w:tc>
          <w:tcPr>
            <w:tcW w:w="2670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平成　　年　　月　　日</w:t>
            </w:r>
          </w:p>
        </w:tc>
        <w:tc>
          <w:tcPr>
            <w:tcW w:w="1095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期間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予定）</w:t>
            </w:r>
          </w:p>
        </w:tc>
        <w:tc>
          <w:tcPr>
            <w:tcW w:w="2925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平成　　年　　月　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日～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平成　　年　　月　　日</w:t>
            </w:r>
          </w:p>
        </w:tc>
      </w:tr>
      <w:tr w:rsidR="00F64417" w:rsidRPr="00F30FF6" w:rsidTr="001F41EF">
        <w:trPr>
          <w:trHeight w:val="375"/>
        </w:trPr>
        <w:tc>
          <w:tcPr>
            <w:tcW w:w="8370" w:type="dxa"/>
            <w:gridSpan w:val="4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（２）自社</w:t>
            </w:r>
            <w:r w:rsidR="003B5805">
              <w:rPr>
                <w:rFonts w:cs="Century" w:hint="eastAsia"/>
                <w:color w:val="000000" w:themeColor="text1"/>
              </w:rPr>
              <w:t>の</w:t>
            </w:r>
            <w:r w:rsidRPr="00F30FF6">
              <w:rPr>
                <w:rFonts w:cs="Century" w:hint="eastAsia"/>
                <w:color w:val="000000" w:themeColor="text1"/>
              </w:rPr>
              <w:t>今後の事業計画と就労希望者との関係</w:t>
            </w:r>
          </w:p>
        </w:tc>
      </w:tr>
      <w:tr w:rsidR="00F64417" w:rsidRPr="00F30FF6" w:rsidTr="001F41EF">
        <w:trPr>
          <w:trHeight w:val="967"/>
        </w:trPr>
        <w:tc>
          <w:tcPr>
            <w:tcW w:w="8370" w:type="dxa"/>
            <w:gridSpan w:val="4"/>
          </w:tcPr>
          <w:p w:rsidR="00F64417" w:rsidRPr="00F30FF6" w:rsidRDefault="00F64417" w:rsidP="00F64417">
            <w:pPr>
              <w:spacing w:line="413" w:lineRule="exact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1F41EF">
        <w:trPr>
          <w:trHeight w:val="300"/>
        </w:trPr>
        <w:tc>
          <w:tcPr>
            <w:tcW w:w="8370" w:type="dxa"/>
            <w:gridSpan w:val="4"/>
          </w:tcPr>
          <w:p w:rsidR="00F64417" w:rsidRPr="00F30FF6" w:rsidRDefault="00A600FA" w:rsidP="001F41EF">
            <w:pPr>
              <w:rPr>
                <w:rFonts w:cs="Century"/>
                <w:color w:val="000000" w:themeColor="text1"/>
              </w:rPr>
            </w:pPr>
            <w:r>
              <w:rPr>
                <w:rFonts w:cs="Century" w:hint="eastAsia"/>
                <w:color w:val="000000" w:themeColor="text1"/>
              </w:rPr>
              <w:t>（３）自社が</w:t>
            </w:r>
            <w:r w:rsidR="00F64417" w:rsidRPr="00F30FF6">
              <w:rPr>
                <w:rFonts w:cs="Century" w:hint="eastAsia"/>
                <w:color w:val="000000" w:themeColor="text1"/>
              </w:rPr>
              <w:t>求める就労希望者の経験・スキル（今後必要となるものを含む）</w:t>
            </w:r>
          </w:p>
        </w:tc>
      </w:tr>
      <w:tr w:rsidR="00F64417" w:rsidRPr="00F30FF6" w:rsidTr="001F41EF">
        <w:trPr>
          <w:trHeight w:val="525"/>
        </w:trPr>
        <w:tc>
          <w:tcPr>
            <w:tcW w:w="8370" w:type="dxa"/>
            <w:gridSpan w:val="4"/>
          </w:tcPr>
          <w:p w:rsidR="00F64417" w:rsidRPr="00A600FA" w:rsidRDefault="00F64417" w:rsidP="001F41EF">
            <w:pPr>
              <w:spacing w:line="413" w:lineRule="exact"/>
              <w:ind w:left="846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ind w:left="846"/>
              <w:rPr>
                <w:rFonts w:cs="Century"/>
                <w:color w:val="000000" w:themeColor="text1"/>
              </w:rPr>
            </w:pPr>
          </w:p>
          <w:p w:rsidR="00F64417" w:rsidRPr="00F30FF6" w:rsidRDefault="00F64417" w:rsidP="001F41EF">
            <w:pPr>
              <w:spacing w:line="413" w:lineRule="exact"/>
              <w:ind w:left="846"/>
              <w:rPr>
                <w:rFonts w:cs="Century"/>
                <w:color w:val="000000" w:themeColor="text1"/>
              </w:rPr>
            </w:pPr>
          </w:p>
        </w:tc>
      </w:tr>
      <w:tr w:rsidR="00F64417" w:rsidRPr="00F30FF6" w:rsidTr="001F41EF">
        <w:trPr>
          <w:trHeight w:val="232"/>
        </w:trPr>
        <w:tc>
          <w:tcPr>
            <w:tcW w:w="8370" w:type="dxa"/>
            <w:gridSpan w:val="4"/>
          </w:tcPr>
          <w:p w:rsidR="00F64417" w:rsidRPr="00F30FF6" w:rsidRDefault="00F64417" w:rsidP="001F41EF">
            <w:pPr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>（４）お試し就業実施時における中核人材の配置先及び役職</w:t>
            </w:r>
          </w:p>
        </w:tc>
      </w:tr>
      <w:tr w:rsidR="00F64417" w:rsidRPr="00F30FF6" w:rsidTr="001F41EF">
        <w:trPr>
          <w:trHeight w:val="851"/>
        </w:trPr>
        <w:tc>
          <w:tcPr>
            <w:tcW w:w="8370" w:type="dxa"/>
            <w:gridSpan w:val="4"/>
          </w:tcPr>
          <w:p w:rsidR="00F64417" w:rsidRPr="00F30FF6" w:rsidRDefault="00F64417" w:rsidP="001F41EF">
            <w:pPr>
              <w:spacing w:line="413" w:lineRule="exact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 xml:space="preserve">　・勤務地（　　　　　　　　　）</w:t>
            </w:r>
          </w:p>
          <w:p w:rsidR="00F64417" w:rsidRPr="00F30FF6" w:rsidRDefault="00F64417" w:rsidP="001F41EF">
            <w:pPr>
              <w:spacing w:line="413" w:lineRule="exact"/>
              <w:rPr>
                <w:rFonts w:cs="Century"/>
                <w:color w:val="000000" w:themeColor="text1"/>
              </w:rPr>
            </w:pPr>
            <w:r w:rsidRPr="00F30FF6">
              <w:rPr>
                <w:rFonts w:cs="Century" w:hint="eastAsia"/>
                <w:color w:val="000000" w:themeColor="text1"/>
              </w:rPr>
              <w:t xml:space="preserve">　・役　職（　　　　　　　　　）</w:t>
            </w:r>
          </w:p>
        </w:tc>
      </w:tr>
    </w:tbl>
    <w:p w:rsidR="00F64417" w:rsidRPr="00F30FF6" w:rsidRDefault="00F64417" w:rsidP="00F64417">
      <w:pPr>
        <w:ind w:left="210"/>
        <w:rPr>
          <w:rFonts w:cs="Century"/>
          <w:color w:val="000000" w:themeColor="text1"/>
        </w:rPr>
      </w:pPr>
    </w:p>
    <w:p w:rsidR="00F64417" w:rsidRPr="00F30FF6" w:rsidRDefault="00F64417" w:rsidP="00156687">
      <w:pPr>
        <w:pStyle w:val="a3"/>
        <w:numPr>
          <w:ilvl w:val="0"/>
          <w:numId w:val="3"/>
        </w:numPr>
        <w:spacing w:line="413" w:lineRule="exact"/>
        <w:ind w:leftChars="0"/>
        <w:rPr>
          <w:rFonts w:cs="Century"/>
          <w:b/>
          <w:color w:val="000000" w:themeColor="text1"/>
        </w:rPr>
      </w:pPr>
      <w:r w:rsidRPr="00F30FF6">
        <w:rPr>
          <w:rFonts w:cs="Century" w:hint="eastAsia"/>
          <w:b/>
          <w:color w:val="000000" w:themeColor="text1"/>
        </w:rPr>
        <w:t>就労希望者の経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</w:tblGrid>
      <w:tr w:rsidR="00F64417" w:rsidRPr="00F30FF6" w:rsidTr="001F41EF">
        <w:trPr>
          <w:trHeight w:val="426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氏名（ふりがな）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F64417" w:rsidRPr="00F30FF6" w:rsidTr="001F41EF">
        <w:trPr>
          <w:trHeight w:val="417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生年月日・年齢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S.H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）　　　　年　　　　月　　　　日（満　　　歳）</w:t>
            </w:r>
          </w:p>
        </w:tc>
      </w:tr>
      <w:tr w:rsidR="00F64417" w:rsidRPr="00F30FF6" w:rsidTr="001F41EF">
        <w:trPr>
          <w:trHeight w:val="571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業前の住所・勤務地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住所：</w:t>
            </w:r>
          </w:p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勤務地：</w:t>
            </w:r>
          </w:p>
        </w:tc>
      </w:tr>
      <w:tr w:rsidR="00F64417" w:rsidRPr="00F30FF6" w:rsidTr="001F41EF">
        <w:trPr>
          <w:trHeight w:val="416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spacing w:line="276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就業後の住所</w:t>
            </w:r>
          </w:p>
        </w:tc>
        <w:tc>
          <w:tcPr>
            <w:tcW w:w="5953" w:type="dxa"/>
          </w:tcPr>
          <w:p w:rsidR="00F64417" w:rsidRPr="00F30FF6" w:rsidRDefault="00F64417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住所：</w:t>
            </w:r>
          </w:p>
        </w:tc>
      </w:tr>
      <w:tr w:rsidR="00F64417" w:rsidRPr="00F30FF6" w:rsidTr="001F41EF">
        <w:trPr>
          <w:trHeight w:val="2401"/>
        </w:trPr>
        <w:tc>
          <w:tcPr>
            <w:tcW w:w="2410" w:type="dxa"/>
          </w:tcPr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経歴概要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53" w:type="dxa"/>
          </w:tcPr>
          <w:p w:rsidR="00F64417" w:rsidRPr="00F30FF6" w:rsidRDefault="00A40768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就労希望者</w:t>
            </w:r>
            <w:r w:rsidR="00F64417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が有するスキル、職業経験の内容・年数）</w:t>
            </w:r>
          </w:p>
        </w:tc>
      </w:tr>
      <w:tr w:rsidR="00F64417" w:rsidRPr="00F30FF6" w:rsidTr="001F41EF">
        <w:trPr>
          <w:trHeight w:val="1546"/>
        </w:trPr>
        <w:tc>
          <w:tcPr>
            <w:tcW w:w="2410" w:type="dxa"/>
          </w:tcPr>
          <w:p w:rsidR="00F64417" w:rsidRPr="00F30FF6" w:rsidRDefault="00521790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Ｕ</w:t>
            </w:r>
            <w:r w:rsidR="00F64417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Ｊ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Ｉ</w:t>
            </w:r>
            <w:r w:rsidR="00F64417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ターン</w:t>
            </w:r>
            <w:r w:rsidR="00995E5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等</w:t>
            </w:r>
            <w:r w:rsidR="00F64417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の状況・理由</w:t>
            </w:r>
          </w:p>
        </w:tc>
        <w:tc>
          <w:tcPr>
            <w:tcW w:w="5953" w:type="dxa"/>
          </w:tcPr>
          <w:p w:rsidR="00F64417" w:rsidRPr="00F30FF6" w:rsidRDefault="00521790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【Ｕターン・Ｊターン・Ｉ</w:t>
            </w:r>
            <w:r w:rsidR="00F64417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ターン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・市内転居</w:t>
            </w:r>
            <w:r w:rsidR="00F64417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】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【理由】</w:t>
            </w: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  <w:p w:rsidR="00F64417" w:rsidRPr="00F30FF6" w:rsidRDefault="00F64417" w:rsidP="001F41EF">
            <w:pPr>
              <w:pStyle w:val="Ver8"/>
              <w:suppressAutoHyphens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F64417" w:rsidRPr="00F30FF6" w:rsidRDefault="00F64417" w:rsidP="00F64417">
      <w:pPr>
        <w:autoSpaceDE w:val="0"/>
        <w:autoSpaceDN w:val="0"/>
        <w:adjustRightInd w:val="0"/>
        <w:jc w:val="left"/>
      </w:pPr>
    </w:p>
    <w:p w:rsidR="001F41EF" w:rsidRPr="00F30FF6" w:rsidRDefault="001F41EF" w:rsidP="00684A8D">
      <w:pPr>
        <w:widowControl/>
        <w:jc w:val="left"/>
      </w:pPr>
      <w:bookmarkStart w:id="0" w:name="_GoBack"/>
      <w:bookmarkEnd w:id="0"/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3B5805"/>
    <w:rsid w:val="004B0D3F"/>
    <w:rsid w:val="00521790"/>
    <w:rsid w:val="00637D2E"/>
    <w:rsid w:val="00657C78"/>
    <w:rsid w:val="00684A8D"/>
    <w:rsid w:val="006F256D"/>
    <w:rsid w:val="007866A5"/>
    <w:rsid w:val="007F0A76"/>
    <w:rsid w:val="00987C97"/>
    <w:rsid w:val="00995E56"/>
    <w:rsid w:val="00A40768"/>
    <w:rsid w:val="00A600FA"/>
    <w:rsid w:val="00C54C0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DFE0-7457-4334-AA1E-EB56D82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40:00Z</dcterms:created>
  <dcterms:modified xsi:type="dcterms:W3CDTF">2018-12-13T06:40:00Z</dcterms:modified>
</cp:coreProperties>
</file>